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续编  第275册  史地类·宋编年  宋纪事本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续编  第275册  史地类·宋编年  宋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821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续编  第275册  史地类·宋编年  宋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